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CD40D0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D32B04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39A2E" wp14:editId="646ECDEC">
                <wp:simplePos x="0" y="0"/>
                <wp:positionH relativeFrom="column">
                  <wp:posOffset>3957319</wp:posOffset>
                </wp:positionH>
                <wp:positionV relativeFrom="paragraph">
                  <wp:posOffset>1541780</wp:posOffset>
                </wp:positionV>
                <wp:extent cx="2127401" cy="312420"/>
                <wp:effectExtent l="545465" t="0" r="58991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67024">
                          <a:off x="0" y="0"/>
                          <a:ext cx="2127401" cy="3124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D0" w:rsidRPr="00FD0483" w:rsidRDefault="00D32B04" w:rsidP="00A40A91">
                            <w:pP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bookmarkStart w:id="0" w:name="_GoBack"/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улица Боровска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1.6pt;margin-top:121.4pt;width:167.5pt;height:24.6pt;rotation:-342204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" fillcolor="#c3d69b" stroked="f">
                <v:textbox>
                  <w:txbxContent>
                    <w:p w:rsidR="00CD40D0" w:rsidRPr="00FD0483" w:rsidRDefault="00D32B04" w:rsidP="00A40A91">
                      <w:pP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bookmarkStart w:id="1" w:name="_GoBack"/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улица Боровска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32B04">
        <w:drawing>
          <wp:inline distT="0" distB="0" distL="0" distR="0" wp14:anchorId="3A72B5FB" wp14:editId="5DBC42BC">
            <wp:extent cx="894397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723" t="11570" r="7133" b="6278"/>
                    <a:stretch/>
                  </pic:blipFill>
                  <pic:spPr bwMode="auto">
                    <a:xfrm>
                      <a:off x="0" y="0"/>
                      <a:ext cx="8962548" cy="494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0483" w:rsidRPr="00FD0483" w:rsidSect="00FE0471">
      <w:pgSz w:w="16838" w:h="11906" w:orient="landscape"/>
      <w:pgMar w:top="1276" w:right="70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C53F7"/>
    <w:rsid w:val="00A40A91"/>
    <w:rsid w:val="00A41440"/>
    <w:rsid w:val="00C505F7"/>
    <w:rsid w:val="00C721F1"/>
    <w:rsid w:val="00CD40D0"/>
    <w:rsid w:val="00D32B04"/>
    <w:rsid w:val="00E17F46"/>
    <w:rsid w:val="00E216E5"/>
    <w:rsid w:val="00F4209A"/>
    <w:rsid w:val="00F7122B"/>
    <w:rsid w:val="00FD0483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6EE-1B26-47C6-A7E8-903F014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3:45:00Z</cp:lastPrinted>
  <dcterms:created xsi:type="dcterms:W3CDTF">2021-08-25T09:07:00Z</dcterms:created>
  <dcterms:modified xsi:type="dcterms:W3CDTF">2021-08-25T09:07:00Z</dcterms:modified>
</cp:coreProperties>
</file>